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531F" w14:textId="77777777"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14:paraId="0FF6BEFB" w14:textId="77777777"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14:paraId="08095A42" w14:textId="11E4345D" w:rsidR="00067D56" w:rsidRPr="00940F40" w:rsidRDefault="000853C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C1842">
        <w:rPr>
          <w:rFonts w:hint="eastAsia"/>
          <w:sz w:val="28"/>
          <w:szCs w:val="28"/>
        </w:rPr>
        <w:t>８</w:t>
      </w:r>
      <w:bookmarkStart w:id="0" w:name="_GoBack"/>
      <w:bookmarkEnd w:id="0"/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14:paraId="69D85CDB" w14:textId="77777777"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14:paraId="2C6F3752" w14:textId="77777777"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14:paraId="41A9FEA2" w14:textId="77777777"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14:paraId="319A6F62" w14:textId="77777777"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14:paraId="5CE2DC94" w14:textId="77777777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FD6F9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6D62A" w14:textId="77777777" w:rsidR="00067D56" w:rsidRDefault="00A26D59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令和</w:t>
            </w:r>
            <w:r w:rsidR="00067D56">
              <w:rPr>
                <w:rFonts w:hint="eastAsia"/>
              </w:rPr>
              <w:t xml:space="preserve">　　年　　月　　日まで</w:t>
            </w:r>
          </w:p>
        </w:tc>
      </w:tr>
      <w:tr w:rsidR="00067D56" w14:paraId="371C1B37" w14:textId="77777777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F302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85B5404" w14:textId="77777777"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14:paraId="22B2F173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5E59401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36BD24B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A6F3840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7CDC126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B7796BC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5DE9286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6A7EBA2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3076E3B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F1CB91B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BF61B52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B8302D0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C0FC04D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3512289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AA6D66F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330C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14:paraId="2EF598C0" w14:textId="77777777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E3D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E5C6B28" w14:textId="77777777"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14:paraId="7A87C4EE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59AD1C7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F6E87BF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E5A9D07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546EBEF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CD61A38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CB8D3D9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9A40F44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5EA58AD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A58CECC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C023BF3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CC2E34B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B96A490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D340CF1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5138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14:paraId="3CB75FFB" w14:textId="77777777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1DB90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F80E6AC" w14:textId="77777777"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14:paraId="4F1E39A3" w14:textId="77777777"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14:paraId="5596044C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72FA887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A6149D6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15A8E42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A1022AB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80E9F70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4075C32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968DDD1" w14:textId="77777777"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7126F73" w14:textId="77777777"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94A3E0E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03B9087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8246508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744C383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40D701B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292646C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52347F2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58BD80C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0EC02A0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92D8BCA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8B227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14:paraId="59B40F87" w14:textId="77777777" w:rsidTr="002A36D4">
        <w:trPr>
          <w:trHeight w:val="6857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E38B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4CB30A6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14:paraId="62163262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14:paraId="0897D0E4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33574E6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4D26CA0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79E247F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8EAE50B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661A6B9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B45C4DF" w14:textId="77777777"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6E9E8BA8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5360948E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B2FF469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9C03E68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F26E297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31CF8749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185B97D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229AC35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3C01EC9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C69C677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0EFB2B1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7DD" w14:textId="77777777"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BC48A81" w14:textId="77777777" w:rsidR="00067D56" w:rsidRDefault="00067D56" w:rsidP="002A36D4">
      <w:pPr>
        <w:adjustRightInd/>
        <w:spacing w:line="240" w:lineRule="atLeast"/>
        <w:ind w:right="1198"/>
        <w:rPr>
          <w:rFonts w:hAnsi="Times New Roman" w:cs="Times New Roman"/>
        </w:rPr>
      </w:pPr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5A4B" w14:textId="77777777" w:rsidR="00FE2B26" w:rsidRDefault="00FE2B26">
      <w:r>
        <w:separator/>
      </w:r>
    </w:p>
  </w:endnote>
  <w:endnote w:type="continuationSeparator" w:id="0">
    <w:p w14:paraId="3B0B579E" w14:textId="77777777"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B45D" w14:textId="77777777"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9191" w14:textId="77777777"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F9E7E2" w14:textId="77777777"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67D56"/>
    <w:rsid w:val="000853C7"/>
    <w:rsid w:val="000B06BB"/>
    <w:rsid w:val="001214A9"/>
    <w:rsid w:val="001542A8"/>
    <w:rsid w:val="001C345C"/>
    <w:rsid w:val="001F5956"/>
    <w:rsid w:val="001F6AAE"/>
    <w:rsid w:val="00234F27"/>
    <w:rsid w:val="002A36D4"/>
    <w:rsid w:val="002B199E"/>
    <w:rsid w:val="002C1D2D"/>
    <w:rsid w:val="0037626F"/>
    <w:rsid w:val="003A103F"/>
    <w:rsid w:val="003E5488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C1842"/>
    <w:rsid w:val="008E08D6"/>
    <w:rsid w:val="008F4725"/>
    <w:rsid w:val="00940F40"/>
    <w:rsid w:val="009A18AA"/>
    <w:rsid w:val="009D34E0"/>
    <w:rsid w:val="00A058EB"/>
    <w:rsid w:val="00A26D59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833C2"/>
    <w:rsid w:val="00EB0B8B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C44DC2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BF7-4AD5-4048-82B1-AAED570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8</cp:revision>
  <cp:lastPrinted>2022-10-21T00:21:00Z</cp:lastPrinted>
  <dcterms:created xsi:type="dcterms:W3CDTF">2017-03-01T12:21:00Z</dcterms:created>
  <dcterms:modified xsi:type="dcterms:W3CDTF">2026-05-17T08:04:00Z</dcterms:modified>
</cp:coreProperties>
</file>